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7B" w:rsidRPr="00136915" w:rsidRDefault="00EC227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91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52500" cy="1038225"/>
                  <wp:effectExtent l="0" t="0" r="0" b="9525"/>
                  <wp:docPr id="4" name="รูปภาพ 4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745" w:rsidRDefault="00396745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เทศบาลตำบลห้วยยอ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ประกวดราคาจ้างก่อสร้างทางเดินพร้อมหลังคา ด้วยวิธีประกวดราคา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e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-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bidding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ตำบลห้วยยอ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ประสงค์จะ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ระกวดราคาจ้างก่อสร้างทางเดินพร้อมหลังคา ด้วยวิธีประกวดราคา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e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-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bidding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กลางของงานก่อสร้างในการประกวดราคาครั้งนี้เป็นเงินทั้งสิ้น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๕๓๘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.๐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ห้าแสนสามหมื่นแปดพันบาทถ้วน)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908"/>
        <w:gridCol w:w="3737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มีคุณสมบัติ ดังต่อไป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 มีความสามารถตามกฎหมา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 ไม่เป็นบุคคลล้มละลา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. ไม่อยู่ระหว่างเลิกกิจการ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 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. 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745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 ไม่เป็นผู้มีผลประโยชน์ร่วมกันกับผู้ยื่นข้อเสนอราคารายอื่นที่เข้ายื่นข้อเสนอให้แก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ตำบล</w:t>
            </w:r>
          </w:p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้วยยอ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. 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745" w:rsidRDefault="00EC227B" w:rsidP="003967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 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๕๐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.๐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สองแสนห้าหมื่นบาทถ้วน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เป็นผลงานที่เป็นคู่สัญญาโดยตรงกับหน่วยงานของรัฐ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ดังนี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</w:p>
          <w:p w:rsidR="00396745" w:rsidRDefault="00396745" w:rsidP="003967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2-</w:t>
            </w:r>
          </w:p>
          <w:p w:rsidR="00EC227B" w:rsidRPr="00EC227B" w:rsidRDefault="00EC227B" w:rsidP="003967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ช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ข้อเสนอได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๑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lectronic Government Procurement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: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P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ของกรมบัญชีกลา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ลงทะเบียนในระบบจัดซื้อจัดจ้างภาครัฐด้วย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lectronic Government Procurement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: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P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ของกรมบัญชีกลาง ตามที่คณะกรรมการ ป.ป.ช. 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๓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๔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ยื่นข้อเสนอต้องยื่นข้อเสนอและเสนอราคาทางระบบจัดซื้อจัดจ้างภาครัฐด้วยอิเล็กทรอนิกส์ ในวันที่ ๒๙ มีนาคม ๒๕๖๑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ะหว่างเวลา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๘.๓๐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ถึ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๖.๓๐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สนใจสามารถขอรับเอกสารประกวดราคาอิเล็กทรอนิกส์ โดยดาวน์โหลดเอกสารผ่านทางระบบจัดซื้อจัดจ้างภาครัฐด้วยอิเล็กทรอนิกส์ตั้งแต่วันที่ประกาศจนถึงก่อนวันเสนอราคา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ผู้สนใจสามารถดูรายละเอียดได้ที่เว็บไซต์ 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www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huaiyodcity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go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th 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หรือ 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www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gprocurement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go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th 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หรือสอบถามทางโทรศัพท์หมายเลข ๐๗๕๒๓๕๕๔๔ ในวันและเวลาราชการ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นใจต้องการทราบรายละเอียดเพิ่มเติมเกี่ยวกับรายละเอียดและขอบเขตของงาน โปรดสอบถามมายั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ตำบลห้วยยอ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่านทางอีเมล์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5920619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@dla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go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th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ช่องทางตามที่กรมบัญชีกลางกำหนดภายในวันที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๓ มีนาคม ๒๕๖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ตำบลห้วยยอ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ชี้แจงรายละเอียดดังกล่าวผ่านทางเว็บไซต์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www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huaiyodcity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go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th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www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procuremen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o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th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วันที่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๓ มีนาคม ๒๕๖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645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22"/>
              <w:gridCol w:w="4823"/>
            </w:tblGrid>
            <w:tr w:rsidR="00EC227B" w:rsidRPr="00EC227B">
              <w:trPr>
                <w:tblCellSpacing w:w="0" w:type="dxa"/>
                <w:jc w:val="center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EC227B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Default="00EC227B" w:rsidP="0039674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ะกาศ ณ วันที่</w:t>
                  </w: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  <w:t> </w:t>
                  </w:r>
                  <w:r w:rsidR="00396745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  <w:t>21</w:t>
                  </w:r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  <w:t>  </w:t>
                  </w:r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มีนาคม พ.ศ. ๒๕๖๑</w:t>
                  </w:r>
                </w:p>
                <w:p w:rsidR="00396745" w:rsidRPr="00EC227B" w:rsidRDefault="00396745" w:rsidP="0039674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93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250"/>
        <w:gridCol w:w="5250"/>
      </w:tblGrid>
      <w:tr w:rsidR="00EC227B" w:rsidRPr="00EC227B" w:rsidTr="00396745">
        <w:trPr>
          <w:tblCellSpacing w:w="0" w:type="dxa"/>
          <w:jc w:val="center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EC227B" w:rsidRPr="00EC227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EC227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EC227B" w:rsidRPr="00EC227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EC227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EC227B" w:rsidRPr="00EC227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EC227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 </w:t>
                  </w:r>
                </w:p>
              </w:tc>
            </w:tr>
            <w:tr w:rsidR="00EC227B" w:rsidRPr="00EC227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EC227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lastRenderedPageBreak/>
                    <w:t> </w:t>
                  </w:r>
                </w:p>
              </w:tc>
            </w:tr>
          </w:tbl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250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50"/>
            </w:tblGrid>
            <w:tr w:rsidR="00EC227B" w:rsidRPr="00EC227B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EC227B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EC227B" w:rsidRPr="00EC227B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39674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(นายธวัชชัย</w:t>
                  </w:r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วรพงศ์พัฒน์</w:t>
                  </w:r>
                  <w:proofErr w:type="spellEnd"/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EC227B" w:rsidRPr="00EC227B">
              <w:trPr>
                <w:tblCellSpacing w:w="15" w:type="dxa"/>
                <w:jc w:val="right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C227B" w:rsidRPr="00EC227B" w:rsidRDefault="00EC227B" w:rsidP="00396745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EC227B">
                    <w:rPr>
                      <w:rFonts w:ascii="TH SarabunIT๙" w:eastAsia="Times New Roman" w:hAnsi="TH SarabunIT๙" w:cs="TH SarabunIT๙"/>
                      <w:color w:val="660066"/>
                      <w:sz w:val="32"/>
                      <w:szCs w:val="32"/>
                      <w:cs/>
                    </w:rPr>
                    <w:t>นายกเทศมนตรีตำบลห้วยยอด</w:t>
                  </w:r>
                </w:p>
              </w:tc>
            </w:tr>
          </w:tbl>
          <w:p w:rsidR="00EC227B" w:rsidRPr="00EC227B" w:rsidRDefault="00EC227B" w:rsidP="00EC227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136915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952500" cy="1038225"/>
                  <wp:effectExtent l="0" t="0" r="0" b="9525"/>
                  <wp:docPr id="3" name="รูปภาพ 3" descr="https://process3.gprocurement.go.th/egp3proc160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3.gprocurement.go.th/egp3proc160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ประกวดราคา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จ้างก่อสร้าง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วยการ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ประกวดราคา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e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-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bidding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="00396745" w:rsidRPr="0039674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1/2561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การจ้างก่อสร้างทางเดินพร้อมหลังคา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ามประกาศ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เทศบาลตำบลห้วยยอ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งวันที่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 </w:t>
            </w:r>
            <w:r w:rsidR="00396745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21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</w:rPr>
              <w:t>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660066"/>
                <w:sz w:val="32"/>
                <w:szCs w:val="32"/>
                <w:cs/>
              </w:rPr>
              <w:t>มีนาคม ๒๕๖๑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ตำบลห้วยยอ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ต่อไปนี้เรียกว่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"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" มีความประสงค์จะ ประกวดราคาจ้างก่อสร้า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ทางเดินพร้อมหลังค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โรงเรียนเทศบาลห้วยยอดวิทย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วยวิธีประกวดราคาอิเล็กทรอนิกส์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ดยมีข้อแนะนำและข้อกำหนดดังต่อไปนี้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7"/>
        <w:gridCol w:w="3214"/>
        <w:gridCol w:w="3214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อกสารแนบท้ายเอกสารประกวดราคาอิเล็กทรอนิกส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hyperlink r:id="rId6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แบบรูปและรายการละเอียด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hyperlink r:id="rId7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แบบใบเสนอราคาที่กำหนดไว้ในระบบจัดซื้อจัดจ้างภาครัฐด้วยอิเล็กทรอนิกส์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ัญญาจ้างก่อสร้า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หนังสือค้ำประกั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hyperlink r:id="rId8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หลักประกันสัญญา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hyperlink r:id="rId9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สูตรการปรับราคา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บทนิยาม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hyperlink r:id="rId10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ผู้ที่มีผลประโยชน์ร่วมกัน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hyperlink r:id="rId11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การขัดขวางการแข่งขันอย่างเป็นธรรม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hyperlink r:id="rId12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บัญชีเอกสารส่วนที่ ๑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hyperlink r:id="rId13" w:tgtFrame="_blank" w:history="1">
              <w:r w:rsidRPr="00136915">
                <w:rPr>
                  <w:rFonts w:ascii="TH SarabunIT๙" w:eastAsia="Times New Roman" w:hAnsi="TH SarabunIT๙" w:cs="TH SarabunIT๙"/>
                  <w:color w:val="660066"/>
                  <w:sz w:val="32"/>
                  <w:szCs w:val="32"/>
                  <w:u w:val="single"/>
                  <w:cs/>
                </w:rPr>
                <w:t>บัญชีเอกสารส่วนที่ ๒</w:t>
              </w:r>
            </w:hyperlink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๘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รายละเอียดการคำนวณราคากลางงานก่อสร้างตาม 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 xml:space="preserve">BOQ 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Bill of Quantities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35"/>
        <w:gridCol w:w="3212"/>
        <w:gridCol w:w="3198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ุณสมบัติของผู้ยื่นข้อเสนอ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วามสามารถตามกฎหมา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บุคคลล้มละลา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อยู่ระหว่างเลิกกิจการ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396745" w:rsidRPr="00EC227B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๖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บุคคลธรรมดาหรือนิติบุคคลผู้มีอาชีพรับจ้างงานที่ประกวดราคาอิเล็กทรอนิกส์ดังกล่าว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๘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ผู้มีผลประโยชน์ร่วมกันกับผู้ยื่นข้อเสนอรายอื่นที่เข้ายื่นข้อเสนอให้แก่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 ในการประกวดราคาอิเล็กทรอนิกส์ครั้ง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๙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96745" w:rsidRDefault="00EC227B" w:rsidP="003967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ต้องมีผลงานก่อสร้างประเภทเดียวกันกับงานที่ประกวดราคาจ้างก่อสร้างในวงเงินไม่น้อยกว่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๕๐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,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๐๐.๐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สองแสนห้าหมื่นบาทถ้วน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ป็นผลงานที่เป็นคู่สัญญาโดยตรงกับหน่วยงานของรัฐ</w:t>
            </w:r>
          </w:p>
          <w:p w:rsidR="00EC227B" w:rsidRPr="00EC227B" w:rsidRDefault="00EC227B" w:rsidP="0039674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ที่เสนอราคาในรูปแบบของ "กิจการร่วมค้า" ต้องมีคุณสมบัติ ดังนี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 กรณีที่กิจการร่วมค้าได้จดทะเบียนเป็นนิติบุคคลใหม่ กิจการร่วมค้าจะต้องมีคุณสมบัติครบถ้วนตามเงื่อนไขที่กำหนดไว้ในเอกสารประกวดราคา และการเสนอราคาให้เสนอราคาในนาม "กิจการร่วมค้า" ส่วนคุณสมบัติด้านผลงานก่อสร้าง กิจการร่วมค้าดังกล่าวสามารถนำผลงานก่อสร้างของผู้เข้าร่วมค้ามาใช้แสดงเป็นผลงานก่อสร้างของกิจการร่วมค้าที่เข้าประกวดราคาได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 กรณีที่กิจการร่วมค้าไม่ได้จดทะเบียนเป็นนิติบุคคลใหม่ นิติบุคคลแต่ละนิติบุคคลที่เข้าร่วมค้าทุกรายจะต้องมีคุณสมบัติครบถ้วนตามเงื่อนไขที่กำหนดไว้ในเอกสารประกวดราคา เว้นแต่ ในกรณีที่กิจการร่วมค้าได้มีข้อตกลงระหว่างผู้เข้าร่วมค้าเป็นลายลักษณ์อักษรกำหนดให้ผู้เข้าร่วมค้ารายใดรายหนึ่งเป็นผู้รับผิดชอบหลักในการเข้าเสนอราคากับหน่วยงานของรัฐ และแสดงหลักฐานดังกล่าวมาพร้อมการยื่นข้อเสนอประกวดราคาทางระบบจัดซื้อจัดจ้างภาครัฐด้วยอิเล็กทรอนิกส์ กิจการร่วมค้านั้นสามารถใช้ผลงานก่อสร้างของผู้เข้าร่วมค้าหลักรายเดียวเป็นผลงานก่อสร้างของกิจการร่วมค้าที่ยื่นเสนอราคาได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 "กิจการร่วมค้าที่จดทะเบียนเป็นนิติบุคคลใหม่" หมายความว่า กิจการร่วมค้าที่จดทะเบียนเป็นนิติบุคคลต่อกรมพัฒนาธุรกิจการค้า กระทรวงพาณิชย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ผู้ยื่นข้อเสนอต้องลงทะเบียนในระบบจัดซื้อจัดจ้างภาครัฐด้วย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lectronic Government Procurement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: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P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ของกรมบัญชีกลา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ลงทะเบียนในระบบจัดซื้อจัดจ้างภาครัฐ ด้วยอิเล็กทรอนิกส์ 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lectronic Government Procurement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: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P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ของกรมบัญชีกลาง ตามที่คณะกรรมการ ป.ป.ช. 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๑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 ตามที่คณะกรรมการ ป.ป.ช. 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ซึ่งได้รับคัดเลือกเป็นคู่สัญญาต้องรับและจ่ายเงินผ่านบัญชีธนาคาร เว้นแต่การจ่ายเงินแต่ละครั้งซึ่งมีมูลค่าไม่เกินสามหมื่นบาทคู่สัญญาอาจจ่ายเป็นเงินสดก็ได้ ตามที่คณะกรรมการ ป.ป.ช. กำหนด</w:t>
            </w: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3-</w:t>
            </w:r>
          </w:p>
          <w:p w:rsidR="00396745" w:rsidRPr="00EC227B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50"/>
        <w:gridCol w:w="3196"/>
        <w:gridCol w:w="3099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ฐานการยื่นข้อเสนอ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๑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ผู้ยื่นข้อเสนอเป็นนิติบุคคล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ก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ข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๓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๔)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อกสารเพิ่มเติมอื่นๆ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br/>
              <w:t>       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๔.๑)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ทะเบียนพาณิชย์ (ถ้ามี)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br/>
              <w:t>       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(๔.๒)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สำเนาทะเบียนภาษีมูลค่าเพิ่ม (ถ้ามี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๕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๑) โดยไม่ต้องแนบในรูปแบบ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rtable Document Forma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(๑) ให้โดยผู้ยื่นข้อเสนอไม่ต้องแนบบัญชีเอกสารส่วนที่ ๑ ดังกล่าวในรูปแบบ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rtable Document Forma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๒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่วนที่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ำเนาหนังสือรับรองผลงานก่อสร้างพร้อมทั้งรับรองสำเนาถูกต้อ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๓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ัญชีรายการก่อสร้าง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ใบแจ้งปริมาณงานและราค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่งจะต้องแสดงรายการวัสดุอุปกรณ์ ค่าแรงงาน ภาษีประเภทต่างๆ รวมทั้งกำไรไว้ด้ว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๔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ตามแบบในข้อ ๑.๗ (๒) โดยไม่ต้องแนบในรูปแบบ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rtable Document Forma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396745" w:rsidRPr="00EC227B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๗ (๒) ให้โดยผู้ยื่นข้อเสนอไม่ต้องแนบบัญชีเอกสารส่วนที่ ๒ ดังกล่าวในรูปแบบ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rtable Document Forma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เสนอราคา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ยื่นข้อเสนอต้องยื่นข้อเสนอ 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rtable Document Forma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กรอกรายละเอียดการเสนอราคาในใบเสนอราคาตามข้อ ๑.๒ พร้อมจัดทำใบแจ้งปริมาณงานและราคา ใบบัญชีรายการก่อสร้างให้ครบถ้ว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เสนอราคาให้เสนอราคาเป็นเงินบาทและเสนอราคาได้เพียงครั้งเดียวและราคาเดียว โดยเสนอราคารวม หรือราคาต่อหน่วย หรือราคา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ที่เสนอจะต้องเสนอกำหนดยืนราคาไม่น้อยกว่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๓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ตั้งแต่วันเสนอราคาโดยภายในกำหนดยืนราคา ผู้ยื่นข้อเสนอต้องรับผิดชอบราคาที่ตนได้เสนอไว้และจะถอนการเสนอราคามิได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เสนอกำหนดเวลาดำเนินการก่อสร้างแล้วเสร็จไม่เกิน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๗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นับถัดจากวันลงนามในสัญญาจ้างหรือจากวันที่ได้รับหนังสือแจ้งจาก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ห้เริ่มทำงา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เสนอราคา ผู้ยื่นข้อเสนอควรตรวจดูร่างสัญญา แบบรูป และรายการละเอียด ฯลฯ ให้ถี่ถ้วนและเข้าใจเอกสารประกวดราคาจ้างอิเล็กทรอนิกส์ทั้งหมดเสียก่อนที่จะตกลงยื่นข้อเสนอตามเงื่อนไขในเอกสารประกวดราคาจ้างอิเล็กทรอนิกส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ยื่นข้อเสนอและเสนอราคาทางระบบจัดซื้อจัดจ้างภาครัฐด้วยอิเล็กทรอนิกส์ในวันที่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๙ มีนาคม ๒๕๖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ะหว่างเวลา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๘.๓๐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ถึ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๖.๓๐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น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                           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เสนอราคาใดๆ โดยเด็ดขา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๖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Portable Document Forma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) 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DF File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ที่จะยืนยันการเสนอราคา แล้วจึงส่งข้อมูล (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Upload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เพื่อเป็นการเสนอราคาให้แก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่านทางระบบจัดซื้อจัดจ้างภาครัฐด้วยอิเล็กทรอนิกส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ณะกรรมการพิจารณาผลการประกวดราคาอิเล็กทรอนิกส์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ตามข้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ราคาที่มีผลประโยชน์ร่วมกันนั้นออกจากการเป็นผู้ยื่นข้อเสนอ</w:t>
            </w: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396745" w:rsidRPr="00EC227B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.๖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พิจารณาลงโทษผู้ยื่นข้อเสนอดังกล่าวเป็นผู้ทิ้งงาน เว้นแต่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พิจารณาเห็นว่าผู้ยื่นข้อเสนอรายนั้น มิใช่เป็นผู้ริเริ่มให้มีการกระทำดังกล่าวและได้ให้ความร่วมมือเป็นประโยชน์ต่อการพิจารณาขอ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.๘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ปฏิบัติ ดัง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๓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๔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๕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www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procurement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go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th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ลักเกณฑ์และสิทธิในการพิจารณา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ผลการยื่นข้อเสนอประกวดราคาอิเล็กทรอนิกส์ครั้งนี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พิจารณาตัดสินโดยใช้หลักเกณฑ์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าคา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พิจารณาผู้ชนะการยื่นข้อเสน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ใช้หลักเกณฑ์ราคาในการพิจารณาผู้ชนะการยื่นข้อเสน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พิจารณาจาก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ราคารวม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แล้ว คณะกรรมการพิจารณาผล การประกวดราคาอิเล็กทรอนิกส์จะไม่รับพิจารณาข้อเสนอของผู้ยื่นข้อเสนอรายนั้น เว้นแต่ผู้ยื่นข้อเสนอรายใดเสนอเอกสารทางเทคนิคหรือรายละเอียดคุณลักษณะเฉพาะของพัสดุที่จะจ้างไม่ครบถ้วน หรือเสนอรายละเอียดแตกต่างไปจากเงื่อนไขที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 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ปรากฏชื่อผู้ยื่นข้อเสนอรายนั้นในบัญชีรายชื่อผู้รับเอกสารประกวดราคา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 ทางระบบจัดซื้อจัดจ้างด้วยอิเล็กทรอนิกส์ ขอ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๓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ประกวดราค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6-</w:t>
            </w:r>
          </w:p>
          <w:p w:rsidR="00396745" w:rsidRPr="00EC227B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ิทธิให้ผู้ยื่นข้อเสนอชี้แจงข้อเท็จจริงเพิ่มเติมได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๖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 การประกวดราคาอิเล็กทรอนิกส์โดยไม่พิจารณาจัดจ้างเลยก็ได้ สุดแต่จะพิจารณา ทั้งนี้ เพื่อประโยชน์ของทางราชการเป็นสำคัญ และให้ถือว่าการตัดสินขอ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เด็ดขาดผู้ยื่นข้อเสนอจะเรียกร้องค่าใช้จ่าย หรือค่าเสียหายใดๆ มิได้ รวมทั้ง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ให้ผู้ยื่นข้อเสนอนั้นชี้แจงและแสดงหลักฐานที่ทำให้เชื่อได้ว่าผู้ยื่นข้อเสนอสามารถดำเนินงานตามเอกสารประกวดราคาอิเล็กทรอนิกส์ให้เสร็จสมบูรณ์ หากคำชี้แจงไม่เป็นที่รับฟังได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ิทธิที่จะไม่รับข้อเสนอหรือไม่รับราคาของผู้ยื่นข้อเสนอรายนั้น ทั้งนี้ผู้ยื่นข้อเสนอดังกล่าวไม่มีสิทธิเรียกร้องค่าใช้จ่ายหรือค่าเสียหายใดๆ จาก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๕.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่อนลงนามในสัญญ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ทำสัญญาจ้างก่อสร้า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นะการประกวดราคาอิเล็กทรอนิกส์จะต้องทำสัญญาจ้างตามแบบสัญญา ดังระบุในข้อ ๑.๓ หรือทำข้อตกลงเป็นหนังสือกับ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ยใน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นับถัดจากวันที่ได้รับแจ้ง และจะต้องวางหลักประกันสัญญาเป็นจำนวนเงินเท่ากับร้อยละ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ราคาค่าจ้างที่ประกวดราคาอิเล็กทรอนิกส์ ให้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ึดถือไว้ในขณะทำสัญญาโดยใช้หลักประกันอย่างหนึ่งอย่างใด ดังต่อไป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ส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็คหรือด</w:t>
            </w:r>
            <w:proofErr w:type="spellStart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ธนาคารเซ็นสั่งจ่าย ซึ่งเป็นเช็คหรือด</w:t>
            </w:r>
            <w:proofErr w:type="spellStart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งวันที่ที่ใช้เช็คหรือด</w:t>
            </w:r>
            <w:proofErr w:type="spellStart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้น 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๖.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ันธบัตรรัฐบาลไทย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ประกันนี้จะคืนให้ โดยไม่มีดอกเบี้ยภายใน ๑๕ วันนับถัดจากวันที่ผู้ชนะการประกวดราค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อิเล็กทรอนิกส์ (ผู้รับจ้าง) พ้นจากข้อผูกพันตามสัญญาจ้างแล้ว</w:t>
            </w: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396745" w:rsidRPr="00EC227B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จ้างและการจ่ายเงิ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จ่ายค่าจ้างซึ่งได้รวมภาษีมูลค่าเพิ่ม ตลอดจนภาษีอื่น ๆ และค่าใช้จ่ายทั้งปวงแล้ว โดยถือราคาเหมารวมเป็นเกณฑ์ และกำหนดการจ่ายเงินเป็น จำนวน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วด ดังนี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็นจำนวนเงินในอัตราร้อยละ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๐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ค่าจ้าง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ัตราค่าปรับ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ตามสัญญาจ้างแนบท้ายเอกสารประกวดราคาอิเล็กทรอนิกส์นี้ หรือข้อตกลงจ้างเป็นหนังสือจะกำหนด ดัง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กำหนดค่าปรับสำหรับการฝ่าฝืนดังกล่าวเป็นจำนวนร้อยละ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๐.๐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วงเงินของงานจ้างช่วงนั้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ที่ผู้รับจ้างปฏิบัติผิดสัญญาจ้างก่อสร้าง นอกเหนือจากข้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.๑ จะกำหนดค่าปรับเป็นรายวันเป็นจำนวนเงินตายตัวในอัตราร้อยละ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๐.๑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ราคางานจ้าง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๙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ประกันความชำรุดบกพร่อง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ชนะการประกวดราคาอิเล็กทรอนิกส์ซึ่งได้ทำสัญญาจ้าง ตามแบบ ดังระบุในข้อ ๑.๓ หรือข้อตกลงจ้างเป็นหนังสือแล้วแต่กรณี จะต้องรับประกันความชำรุดบกพร่องของงานจ้างที่เกิดขึ้นภายในระยะเวลา ไม่น้อยกว่า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๒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ี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บถัดจากวันที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มอบงาน โดยต้องรีบจัดการซ่อมแซมแก้ไขให้ใช้การได้ดีดังเดิมภายใน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 นับถัดจากวันที่ได้รับแจ้งความชำรุดบกพร่อง</w:t>
            </w:r>
          </w:p>
        </w:tc>
      </w:tr>
    </w:tbl>
    <w:p w:rsidR="00EC227B" w:rsidRPr="00EC227B" w:rsidRDefault="00EC227B" w:rsidP="00EC227B">
      <w:pPr>
        <w:spacing w:after="0" w:line="240" w:lineRule="auto"/>
        <w:rPr>
          <w:rFonts w:ascii="TH SarabunIT๙" w:eastAsia="Times New Roman" w:hAnsi="TH SarabunIT๙" w:cs="TH SarabunIT๙"/>
          <w:vanish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1369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๐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้อสงวนสิทธิในการยื่นข้อเสนอและอื่น ๆ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ค่าจ้างสำหรับงานจ้างครั้งนี้ ได้มาจาก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งินงบประมาณประจำปี พ.ศ. ๒๕๖๑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ลงนามในสัญญาจะกระทำได้ต่อเมื่อ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รับอนุมัติเงินค่าก่อสร้างจาก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งินงบประมาณประจำปี พ.ศ. ๒๕๖๑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คัดเลือกผู้ยื่นข้อเสนอรายใดให้เป็นผู้รับจ้าง และได้ตกลงจ้าง ตามการประกวดราคาอิเล็กทรอนิกส์แล้ว ถ้าผู้รับจ้างจะต้องสั่งหรือนำสิ่งของมาเพื่องานจ้าง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รับจ้างจะต้องปฏิบัติตามกฎหมายว่าด้วยการส่งเสริมการพาณิชยนาวี ดัง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้งการสั่งหรือนำสิ่งของดังกล่าวเข้ามาจากต่างประเทศต่อกรมเจ้าท่า ภายใน ๗ วัน นับตั้งแต่วันที่ผู้รับจ้างสั่ง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ัดการให้สิ่งของดังกล่าวบรรทุกโดยเรือไทย 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 ให้บรรทุกสิ่งของนั้น 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๓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ไม่ปฏิบัติตาม (๑) หรือ (๒) ผู้รับจ้างจะต้องรับผิดตามกฎหมายว่าด้วยการส่งเสริมการพาณิชยนาวี</w:t>
            </w: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396745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396745" w:rsidRPr="00EC227B" w:rsidRDefault="00396745" w:rsidP="003967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๓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ยื่นข้อเสนอซึ่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คัดเลือกแล้ว ไม่ไปทำสัญญาหรือข้อตกลงจ้างเป็นหนังสือภายในเวลาที่กำหนดดังระบุไว้ในข้อ ๗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ริบหลักประกันการยื่นข้อเสนอ หรือเรียกร้องจากผู้ออกหนังสือค้ำประกัน 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๔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วนสิทธิ์ที่จะแก้ไขเพิ่มเติมเงื่อนไข หรือข้อกำหนดในแบบสัญญาหรือข้อตกลงจ้างเป็นหนังสือให้เป็นไปตามความเห็นของสำนักงานอัยการสูงสุด (ถ้ามี)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๕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ผู้ยื่นข้อเสนอจะต้องปฏิบัติตามคำวินิจฉัยของ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วินิจฉัยดังกล่าวให้ถือเป็นที่สุด และผู้ยื่นข้อเสนอไม่มีสิทธิเรียกร้องค่าใช้จ่ายใดๆ เพิ่มเติม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๐.๖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จประกาศยกเลิกการจัดจ้างในกรณีต่อไปนี้ได้ โดยที่ผู้ยื่นข้อเสนอจะเรียกร้องค่าเสียหายใดๆ จาก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๑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รับการจัดสรรเงินที่จะใช้ในการจัดจ้างหรือได้รับจัดสรรแต่ไม่เพียงพอที่จะทำการจัดจ้างครั้งนี้ต่อไป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๒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กระทำที่เข้าลักษณะผู้ยื่นข้อเสนอที่ชนะการจัดจ้าง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๓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ทำการจัดจ้างครั้งนี้ต่อไปอาจก่อให้เกิดความเสียหายแก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กระทบต่อประโยชน์สาธารณะ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(๔)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   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ณีอื่นในทำนองเดียวกับ (๑) (๒) หรือ (๓) ตามที่กำหนดในกฎกระทรวง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13691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๑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ับราคาค่างานก่อสร้าง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ปรับราคาค่างานก่อสร้างตามสูตรการปรับราคาดังระบุในข้อ ๑.๕ จะนำมาใช้ในกรณีที่ ค่างานก่อสร้างลดลงหรือเพิ่มขึ้น โดยวิธีการต่อไปนี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ตามเงื่อนไข หลักเกณฑ์ สูตรและวิธีคำนวณที่ใช้กับสัญญาแบบปรับราคาได้ตามมติคณะรัฐมนตรีเมื่อวันที่ ๒๒ สิงหาคม ๒๕๓๒ เรื่อง การพิจารณาช่วยเหลือผู้ประกอบอาชีพงานก่อสร้าง ตามหนังสือสำนักเลขาธิการคณะรัฐมนตรี ที่ นร ๐๒๐๓/ว ๑๐๙ ลงวันที่ ๒๔ สิงหาคม ๒๕๓๒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ูตรการปรับราคา (สูตรค่า 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K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จะต้องคงที่ที่ระดับที่กำหนดไว้ในวันแล้วเสร็จตามที่กำหนดไว้ในสัญญา หรือภายในระยะเวลาที่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ขยายออกไป โดยจะใช้สูตรของทางราชการที่ได้ระบุในข้อ ๑.๕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๒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าตรฐานฝีมือช่าง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br/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มื่อ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คัดเลือกผู้ยื่นข้อเสนอรายใดให้เป็นผู้รับจ้างและได้ตกลงจ้างก่อสร้างตามประกาศนี้แล้ว ผู้ยื่นข้อเสนอจะต้องตกลงว่าในการปฏิบัติงานก่อสร้างดังกล่าว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ผู้เสนอราคาจะต้องมีและใช้ผู้มีวุฒิบัตรระดับ ปวช. ปวส. และ</w:t>
            </w:r>
            <w:proofErr w:type="spellStart"/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ปวท.</w:t>
            </w:r>
            <w:proofErr w:type="spellEnd"/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 xml:space="preserve"> หรือเทียบเท่าจากสถาบันการศึกษาที่ ก.พ. รับรองให้เข้ารับราชการได้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อัตราไม่ต่ำกว่าร้อยละ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๑๐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แต่ละ สาขาช่างแต่จะต้องมีจำนวนช่างอย่างน้อย ๑ คน ในแต่ละสาขาช่าง ดังต่อไปนี้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๒.๑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ช่างก่อสร้าง</w:t>
            </w:r>
          </w:p>
          <w:p w:rsidR="0028256B" w:rsidRDefault="0028256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8256B" w:rsidRDefault="0028256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8256B" w:rsidRDefault="0028256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8256B" w:rsidRDefault="0028256B" w:rsidP="002825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  <w:p w:rsidR="0028256B" w:rsidRPr="00EC227B" w:rsidRDefault="0028256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lastRenderedPageBreak/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๓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ฏิบัติตามกฎหมายและระเบียบ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ระหว่างระยะเวลาการก่อสร้าง ผู้ยื่นข้อเสนอที่ได้รับการคัดเลือกให้เป็นผู้รับจ้างต้องปฏิบัติตามหลักเกณฑ์ที่กฎหมายและระเบียบได้กำหนดไว้โดยเคร่งครั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๔..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    </w:t>
            </w:r>
            <w:r w:rsidRPr="00EC227B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Default="00EC227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ว้ชั่วคราว</w:t>
            </w:r>
            <w:r w:rsidRPr="00EC22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 </w:t>
            </w:r>
          </w:p>
          <w:p w:rsidR="0028256B" w:rsidRDefault="0028256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28256B" w:rsidRPr="00EC227B" w:rsidRDefault="0028256B" w:rsidP="00EC22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EC22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เทศบาลตำบลห้วยยอด</w:t>
            </w:r>
          </w:p>
        </w:tc>
      </w:tr>
      <w:tr w:rsidR="00EC227B" w:rsidRPr="00EC227B" w:rsidTr="00EC227B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227B" w:rsidRPr="00EC227B" w:rsidRDefault="00EC227B" w:rsidP="0028256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</w:t>
            </w:r>
            <w:r w:rsidR="0028256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21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</w:rPr>
              <w:t>  </w:t>
            </w:r>
            <w:r w:rsidRPr="00EC227B">
              <w:rPr>
                <w:rFonts w:ascii="TH SarabunIT๙" w:eastAsia="Times New Roman" w:hAnsi="TH SarabunIT๙" w:cs="TH SarabunIT๙"/>
                <w:color w:val="660066"/>
                <w:sz w:val="32"/>
                <w:szCs w:val="32"/>
                <w:cs/>
              </w:rPr>
              <w:t>มีนาคม ๒๕๖๑</w:t>
            </w:r>
          </w:p>
        </w:tc>
      </w:tr>
    </w:tbl>
    <w:p w:rsidR="00EC227B" w:rsidRPr="00136915" w:rsidRDefault="00EC227B">
      <w:pPr>
        <w:rPr>
          <w:rFonts w:ascii="TH SarabunIT๙" w:hAnsi="TH SarabunIT๙" w:cs="TH SarabunIT๙"/>
          <w:sz w:val="32"/>
          <w:szCs w:val="32"/>
          <w:cs/>
        </w:rPr>
      </w:pPr>
    </w:p>
    <w:sectPr w:rsidR="00EC227B" w:rsidRPr="00136915" w:rsidSect="00136915">
      <w:pgSz w:w="11906" w:h="16838"/>
      <w:pgMar w:top="1418" w:right="113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1D004D"/>
    <w:rsid w:val="00136915"/>
    <w:rsid w:val="001D004D"/>
    <w:rsid w:val="00277807"/>
    <w:rsid w:val="0028256B"/>
    <w:rsid w:val="003145DD"/>
    <w:rsid w:val="00396745"/>
    <w:rsid w:val="00774127"/>
    <w:rsid w:val="00912A08"/>
    <w:rsid w:val="00AD2A76"/>
    <w:rsid w:val="00B76A59"/>
    <w:rsid w:val="00EC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mplatefooter">
    <w:name w:val="templatefooter"/>
    <w:basedOn w:val="a0"/>
    <w:rsid w:val="001D004D"/>
  </w:style>
  <w:style w:type="character" w:customStyle="1" w:styleId="templatebody">
    <w:name w:val="templatebody"/>
    <w:basedOn w:val="a0"/>
    <w:rsid w:val="001D004D"/>
  </w:style>
  <w:style w:type="paragraph" w:styleId="a3">
    <w:name w:val="Balloon Text"/>
    <w:basedOn w:val="a"/>
    <w:link w:val="a4"/>
    <w:uiPriority w:val="99"/>
    <w:semiHidden/>
    <w:unhideWhenUsed/>
    <w:rsid w:val="00AD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QDzA3vh%2Fo61wZkEgDSm%2BQ0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iEOFb%2FUoSR95eiAYtI39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rCBMZoNeJIUpsEr89rmcw" TargetMode="External"/><Relationship Id="rId12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d%2FHNrIqXeXXsMXNEQhD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cess3.gprocurement.go.th/egp3proc160Web/jsp/control.proc160" TargetMode="External"/><Relationship Id="rId11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Tl41SQJcsc5uEs4s57smTc" TargetMode="Externa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VKlT%2BEOw6v8rDxMwzoSy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cess3.gprocurement.go.th/egp3proc160Web/FileViewerServlet?e=PgJMU9yhdLLLJOlKqXBv%2B0WtP%2Bx52JypCCVz3rY4Xa77P5gcZ2TPJCta1IYYxbMRV9c6O1iafMSn%0ASD2tSUR9%2BY8BS9c1SFQIf9exuVAlB6SuS7eC%2FhzizpyleNEQ1VX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5255-8BB3-4927-8E06-1A61E752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46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8-03-23T03:44:00Z</dcterms:created>
  <dcterms:modified xsi:type="dcterms:W3CDTF">2018-03-23T03:44:00Z</dcterms:modified>
</cp:coreProperties>
</file>